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D6" w:rsidRPr="00D71D5E" w:rsidRDefault="00BA3F14" w:rsidP="00BA3F14">
      <w:pPr>
        <w:jc w:val="center"/>
        <w:rPr>
          <w:rFonts w:ascii="Times New Roman" w:hAnsi="Times New Roman" w:cs="Times New Roman"/>
        </w:rPr>
      </w:pPr>
      <w:proofErr w:type="gramStart"/>
      <w:r w:rsidRPr="00BA3F14">
        <w:rPr>
          <w:rFonts w:ascii="Times New Roman" w:hAnsi="Times New Roman" w:cs="Times New Roman"/>
        </w:rPr>
        <w:t xml:space="preserve">Перечень  контрактов  (договоров),  заключенных администрацией Приамурского </w:t>
      </w:r>
      <w:r w:rsidRPr="00D71D5E">
        <w:rPr>
          <w:rFonts w:ascii="Times New Roman" w:hAnsi="Times New Roman" w:cs="Times New Roman"/>
        </w:rPr>
        <w:t xml:space="preserve">городского  поселения за </w:t>
      </w:r>
      <w:r w:rsidR="00F039AC" w:rsidRPr="00D71D5E">
        <w:rPr>
          <w:rFonts w:ascii="Times New Roman" w:hAnsi="Times New Roman" w:cs="Times New Roman"/>
          <w:lang w:val="en-US"/>
        </w:rPr>
        <w:t>I</w:t>
      </w:r>
      <w:r w:rsidR="00BF20A8" w:rsidRPr="00D71D5E">
        <w:rPr>
          <w:rFonts w:ascii="Times New Roman" w:hAnsi="Times New Roman" w:cs="Times New Roman"/>
        </w:rPr>
        <w:t xml:space="preserve"> квартал 2023</w:t>
      </w:r>
      <w:r w:rsidRPr="00D71D5E">
        <w:rPr>
          <w:rFonts w:ascii="Times New Roman" w:hAnsi="Times New Roman" w:cs="Times New Roman"/>
        </w:rPr>
        <w:t xml:space="preserve"> года с единственным поставщиком (подрядчиками, исполнителями), сведения о которых не подлежат обязательному размещению в Единой информационной системе  на сайт </w:t>
      </w:r>
      <w:proofErr w:type="spellStart"/>
      <w:r w:rsidRPr="00D71D5E">
        <w:rPr>
          <w:rFonts w:ascii="Times New Roman" w:hAnsi="Times New Roman" w:cs="Times New Roman"/>
          <w:lang w:val="en-US"/>
        </w:rPr>
        <w:t>zakupki</w:t>
      </w:r>
      <w:proofErr w:type="spellEnd"/>
      <w:r w:rsidRPr="00D71D5E">
        <w:rPr>
          <w:rFonts w:ascii="Times New Roman" w:hAnsi="Times New Roman" w:cs="Times New Roman"/>
        </w:rPr>
        <w:t>.</w:t>
      </w:r>
      <w:proofErr w:type="spellStart"/>
      <w:r w:rsidRPr="00D71D5E">
        <w:rPr>
          <w:rFonts w:ascii="Times New Roman" w:hAnsi="Times New Roman" w:cs="Times New Roman"/>
          <w:lang w:val="en-US"/>
        </w:rPr>
        <w:t>gov</w:t>
      </w:r>
      <w:proofErr w:type="spellEnd"/>
      <w:r w:rsidRPr="00D71D5E">
        <w:rPr>
          <w:rFonts w:ascii="Times New Roman" w:hAnsi="Times New Roman" w:cs="Times New Roman"/>
        </w:rPr>
        <w:t>.</w:t>
      </w:r>
      <w:proofErr w:type="spellStart"/>
      <w:r w:rsidRPr="00D71D5E">
        <w:rPr>
          <w:rFonts w:ascii="Times New Roman" w:hAnsi="Times New Roman" w:cs="Times New Roman"/>
          <w:lang w:val="en-US"/>
        </w:rPr>
        <w:t>ru</w:t>
      </w:r>
      <w:proofErr w:type="spellEnd"/>
      <w:r w:rsidRPr="00D71D5E">
        <w:rPr>
          <w:rFonts w:ascii="Times New Roman" w:hAnsi="Times New Roman" w:cs="Times New Roman"/>
        </w:rPr>
        <w:t xml:space="preserve">  в соответствии с требованиями Федерального закона от 05.04.2013 №44-ФЗ «О контрактной  системе в  сфере  закупок  товаров,  работ,   услуг для обеспечения государственных  и муниципальных нужд» </w:t>
      </w:r>
      <w:proofErr w:type="gramEnd"/>
    </w:p>
    <w:p w:rsidR="00BD255A" w:rsidRPr="00D71D5E" w:rsidRDefault="00BD255A" w:rsidP="00BA3F14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427"/>
        <w:gridCol w:w="1961"/>
        <w:gridCol w:w="1417"/>
        <w:gridCol w:w="2978"/>
        <w:gridCol w:w="1559"/>
        <w:gridCol w:w="3118"/>
      </w:tblGrid>
      <w:tr w:rsidR="00CB70BD" w:rsidRPr="00D71D5E" w:rsidTr="008C12F1">
        <w:trPr>
          <w:trHeight w:val="1048"/>
        </w:trPr>
        <w:tc>
          <w:tcPr>
            <w:tcW w:w="567" w:type="dxa"/>
            <w:vAlign w:val="center"/>
          </w:tcPr>
          <w:p w:rsidR="00CB70BD" w:rsidRPr="00D71D5E" w:rsidRDefault="00CB70BD" w:rsidP="0043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27" w:type="dxa"/>
            <w:vAlign w:val="center"/>
          </w:tcPr>
          <w:p w:rsidR="00CB70BD" w:rsidRPr="00D71D5E" w:rsidRDefault="00CB70BD" w:rsidP="0043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закупаемых товаров,  работ и услуг</w:t>
            </w:r>
          </w:p>
        </w:tc>
        <w:tc>
          <w:tcPr>
            <w:tcW w:w="1961" w:type="dxa"/>
            <w:vAlign w:val="center"/>
          </w:tcPr>
          <w:p w:rsidR="00CB70BD" w:rsidRPr="00D71D5E" w:rsidRDefault="00CB70BD" w:rsidP="0043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нтракта</w:t>
            </w:r>
          </w:p>
        </w:tc>
        <w:tc>
          <w:tcPr>
            <w:tcW w:w="1417" w:type="dxa"/>
            <w:vAlign w:val="center"/>
          </w:tcPr>
          <w:p w:rsidR="00CB70BD" w:rsidRPr="00D71D5E" w:rsidRDefault="00CB70BD" w:rsidP="00F73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8" w:type="dxa"/>
            <w:vAlign w:val="center"/>
          </w:tcPr>
          <w:p w:rsidR="00CB70BD" w:rsidRPr="00D71D5E" w:rsidRDefault="00CB70BD" w:rsidP="0043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 (подрядчика   и исполнителя услуг),  ИНН</w:t>
            </w:r>
          </w:p>
        </w:tc>
        <w:tc>
          <w:tcPr>
            <w:tcW w:w="1559" w:type="dxa"/>
            <w:vAlign w:val="center"/>
          </w:tcPr>
          <w:p w:rsidR="00CB70BD" w:rsidRPr="00D71D5E" w:rsidRDefault="00CB70BD" w:rsidP="0043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 руб.</w:t>
            </w:r>
          </w:p>
        </w:tc>
        <w:tc>
          <w:tcPr>
            <w:tcW w:w="3118" w:type="dxa"/>
            <w:vAlign w:val="center"/>
          </w:tcPr>
          <w:p w:rsidR="00CB70BD" w:rsidRPr="00D71D5E" w:rsidRDefault="00CB70BD" w:rsidP="00F73BEC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лица, заключившего контракт от имени заказчика</w:t>
            </w:r>
          </w:p>
        </w:tc>
      </w:tr>
      <w:tr w:rsidR="00CB70BD" w:rsidRPr="00D71D5E" w:rsidTr="008C12F1">
        <w:trPr>
          <w:trHeight w:val="1471"/>
        </w:trPr>
        <w:tc>
          <w:tcPr>
            <w:tcW w:w="567" w:type="dxa"/>
            <w:vAlign w:val="center"/>
          </w:tcPr>
          <w:p w:rsidR="00CB70BD" w:rsidRPr="00D71D5E" w:rsidRDefault="00CB70BD" w:rsidP="004362A7">
            <w:pPr>
              <w:pStyle w:val="a4"/>
              <w:numPr>
                <w:ilvl w:val="0"/>
                <w:numId w:val="1"/>
              </w:numPr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CB70BD" w:rsidRPr="00D71D5E" w:rsidRDefault="00CB70BD" w:rsidP="00BA41C9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связи юридическому лицу, финансируемому из соответствующего бюджета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B70BD" w:rsidRPr="00D71D5E" w:rsidRDefault="00CB70BD" w:rsidP="0082162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</w:t>
            </w:r>
            <w:r w:rsidR="0082162C"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й) контракт № 779000006047 </w:t>
            </w:r>
          </w:p>
        </w:tc>
        <w:tc>
          <w:tcPr>
            <w:tcW w:w="1417" w:type="dxa"/>
            <w:vAlign w:val="center"/>
          </w:tcPr>
          <w:p w:rsidR="00CB70BD" w:rsidRPr="00D71D5E" w:rsidRDefault="00CB70BD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1.202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B70BD" w:rsidRDefault="00CB70BD" w:rsidP="00BA41C9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Ростелеком»</w:t>
            </w:r>
          </w:p>
          <w:p w:rsidR="003325A0" w:rsidRPr="00D71D5E" w:rsidRDefault="003325A0" w:rsidP="00BA41C9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70493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0BD" w:rsidRPr="002B5082" w:rsidRDefault="00CB70BD" w:rsidP="00BA41C9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 00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70BD" w:rsidRPr="00D71D5E" w:rsidRDefault="00CB70BD" w:rsidP="00DD0969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sz w:val="24"/>
                <w:szCs w:val="24"/>
              </w:rPr>
              <w:t xml:space="preserve">Ио </w:t>
            </w:r>
            <w:r w:rsidR="00DD0969" w:rsidRPr="00D71D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1D5E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поселения</w:t>
            </w:r>
            <w:r w:rsidRPr="00D71D5E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Pr="00D71D5E">
              <w:rPr>
                <w:rFonts w:ascii="Times New Roman" w:hAnsi="Times New Roman" w:cs="Times New Roman"/>
                <w:sz w:val="24"/>
                <w:szCs w:val="24"/>
              </w:rPr>
              <w:t>Халамейда</w:t>
            </w:r>
            <w:proofErr w:type="spellEnd"/>
          </w:p>
        </w:tc>
      </w:tr>
      <w:tr w:rsidR="00CB70BD" w:rsidRPr="00D71D5E" w:rsidTr="00320E62">
        <w:trPr>
          <w:trHeight w:val="1493"/>
        </w:trPr>
        <w:tc>
          <w:tcPr>
            <w:tcW w:w="567" w:type="dxa"/>
            <w:vAlign w:val="center"/>
          </w:tcPr>
          <w:p w:rsidR="00CB70BD" w:rsidRPr="00D71D5E" w:rsidRDefault="00CB70BD" w:rsidP="004362A7">
            <w:pPr>
              <w:pStyle w:val="a4"/>
              <w:numPr>
                <w:ilvl w:val="0"/>
                <w:numId w:val="1"/>
              </w:numPr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CB70BD" w:rsidRPr="00D71D5E" w:rsidRDefault="00CB70BD" w:rsidP="00FD711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очистке от снега, автомобильных дорог Приамурского городского поселения Смидовичского района ЕАО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B70BD" w:rsidRPr="00D71D5E" w:rsidRDefault="00CB70BD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нтракт № 4</w:t>
            </w:r>
          </w:p>
        </w:tc>
        <w:tc>
          <w:tcPr>
            <w:tcW w:w="1417" w:type="dxa"/>
            <w:vAlign w:val="center"/>
          </w:tcPr>
          <w:p w:rsidR="00CB70BD" w:rsidRPr="00D71D5E" w:rsidRDefault="00CB70BD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B70BD" w:rsidRPr="00D71D5E" w:rsidRDefault="00CB70BD" w:rsidP="00FD711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жинян</w:t>
            </w:r>
            <w:proofErr w:type="spellEnd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К.</w:t>
            </w:r>
            <w:r w:rsidR="00BB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90301481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0BD" w:rsidRPr="002B5082" w:rsidRDefault="00CB70BD" w:rsidP="00FD711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70BD" w:rsidRPr="00D71D5E" w:rsidRDefault="00CB70BD" w:rsidP="00FE7BF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sz w:val="24"/>
                <w:szCs w:val="24"/>
              </w:rPr>
              <w:t xml:space="preserve">Ио главы администрации </w:t>
            </w: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поселения</w:t>
            </w:r>
            <w:r w:rsidRPr="00D71D5E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Pr="00D71D5E">
              <w:rPr>
                <w:rFonts w:ascii="Times New Roman" w:hAnsi="Times New Roman" w:cs="Times New Roman"/>
                <w:sz w:val="24"/>
                <w:szCs w:val="24"/>
              </w:rPr>
              <w:t>Халамейда</w:t>
            </w:r>
            <w:proofErr w:type="spellEnd"/>
          </w:p>
        </w:tc>
      </w:tr>
      <w:tr w:rsidR="00CB70BD" w:rsidRPr="00D71D5E" w:rsidTr="008C12F1">
        <w:tc>
          <w:tcPr>
            <w:tcW w:w="567" w:type="dxa"/>
            <w:vAlign w:val="center"/>
          </w:tcPr>
          <w:p w:rsidR="00CB70BD" w:rsidRPr="00D71D5E" w:rsidRDefault="00CB70BD" w:rsidP="004362A7">
            <w:pPr>
              <w:pStyle w:val="a4"/>
              <w:numPr>
                <w:ilvl w:val="0"/>
                <w:numId w:val="1"/>
              </w:numPr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CB70BD" w:rsidRPr="00D71D5E" w:rsidRDefault="00CB70BD" w:rsidP="00FD711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едачу не исключительных прав использования версии Справочной системы «Госфинансы» - базы данных Справочная система «Система Госфинансы Плюс»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B70BD" w:rsidRPr="00D71D5E" w:rsidRDefault="00CB70BD" w:rsidP="00F73BE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11754</w:t>
            </w:r>
          </w:p>
        </w:tc>
        <w:tc>
          <w:tcPr>
            <w:tcW w:w="1417" w:type="dxa"/>
            <w:vAlign w:val="center"/>
          </w:tcPr>
          <w:p w:rsidR="00CB70BD" w:rsidRPr="00D71D5E" w:rsidRDefault="00CB70BD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B70BD" w:rsidRDefault="00CB70BD" w:rsidP="00FD711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инфосервис</w:t>
            </w:r>
            <w:proofErr w:type="spellEnd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C0104" w:rsidRPr="00D71D5E" w:rsidRDefault="005C0104" w:rsidP="00FD711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41577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0BD" w:rsidRPr="002B5082" w:rsidRDefault="00CB70BD" w:rsidP="00FD711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63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70BD" w:rsidRPr="00D71D5E" w:rsidRDefault="00CB70BD" w:rsidP="00FE7BFA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sz w:val="24"/>
                <w:szCs w:val="24"/>
              </w:rPr>
              <w:t xml:space="preserve">Ио главы администрации </w:t>
            </w: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поселения</w:t>
            </w:r>
            <w:r w:rsidRPr="00D71D5E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Pr="00D71D5E">
              <w:rPr>
                <w:rFonts w:ascii="Times New Roman" w:hAnsi="Times New Roman" w:cs="Times New Roman"/>
                <w:sz w:val="24"/>
                <w:szCs w:val="24"/>
              </w:rPr>
              <w:t>Халамейда</w:t>
            </w:r>
            <w:proofErr w:type="spellEnd"/>
          </w:p>
        </w:tc>
      </w:tr>
      <w:tr w:rsidR="00CB70BD" w:rsidRPr="00D71D5E" w:rsidTr="008C12F1">
        <w:tc>
          <w:tcPr>
            <w:tcW w:w="567" w:type="dxa"/>
            <w:vAlign w:val="center"/>
          </w:tcPr>
          <w:p w:rsidR="00CB70BD" w:rsidRPr="00D71D5E" w:rsidRDefault="00CB70BD" w:rsidP="004362A7">
            <w:pPr>
              <w:pStyle w:val="a4"/>
              <w:numPr>
                <w:ilvl w:val="0"/>
                <w:numId w:val="1"/>
              </w:numPr>
              <w:spacing w:line="276" w:lineRule="auto"/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CB70BD" w:rsidRPr="00D71D5E" w:rsidRDefault="00CB70BD" w:rsidP="004362A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слуг по заправке и восстановлению картриджей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B70BD" w:rsidRPr="00D71D5E" w:rsidRDefault="00CB70BD" w:rsidP="00F73BE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нтракт № 01/2023.</w:t>
            </w:r>
          </w:p>
        </w:tc>
        <w:tc>
          <w:tcPr>
            <w:tcW w:w="1417" w:type="dxa"/>
            <w:vAlign w:val="center"/>
          </w:tcPr>
          <w:p w:rsidR="00CB70BD" w:rsidRPr="00D71D5E" w:rsidRDefault="00CB70BD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B70BD" w:rsidRPr="00D71D5E" w:rsidRDefault="00CB70BD" w:rsidP="004362A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утин</w:t>
            </w:r>
            <w:proofErr w:type="spellEnd"/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Васильевич 2725004803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0BD" w:rsidRPr="002B5082" w:rsidRDefault="00CB70BD" w:rsidP="004362A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55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70BD" w:rsidRPr="00D71D5E" w:rsidRDefault="00CB70BD" w:rsidP="00FA36F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ГП Симонов А.С.</w:t>
            </w:r>
          </w:p>
        </w:tc>
      </w:tr>
      <w:tr w:rsidR="00CB70BD" w:rsidRPr="00D71D5E" w:rsidTr="008C12F1">
        <w:tc>
          <w:tcPr>
            <w:tcW w:w="567" w:type="dxa"/>
            <w:vAlign w:val="center"/>
          </w:tcPr>
          <w:p w:rsidR="00CB70BD" w:rsidRPr="00D71D5E" w:rsidRDefault="00CB70BD" w:rsidP="004362A7">
            <w:pPr>
              <w:pStyle w:val="a4"/>
              <w:numPr>
                <w:ilvl w:val="0"/>
                <w:numId w:val="1"/>
              </w:numPr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CB70BD" w:rsidRPr="00D71D5E" w:rsidRDefault="00CB70BD" w:rsidP="004362A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таж линии уличного освещения в п. Приамурский  ЕАО по улицам Заводская, Зеленая, Амурская, Ленина, </w:t>
            </w: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кзальная, Дзержинского, Островского, Молодежная</w:t>
            </w:r>
            <w:proofErr w:type="gramEnd"/>
          </w:p>
        </w:tc>
        <w:tc>
          <w:tcPr>
            <w:tcW w:w="1961" w:type="dxa"/>
            <w:shd w:val="clear" w:color="auto" w:fill="auto"/>
            <w:vAlign w:val="center"/>
          </w:tcPr>
          <w:p w:rsidR="00CB70BD" w:rsidRPr="00D71D5E" w:rsidRDefault="00CB70BD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ый контракт № 0901/2023 от </w:t>
            </w:r>
          </w:p>
        </w:tc>
        <w:tc>
          <w:tcPr>
            <w:tcW w:w="1417" w:type="dxa"/>
            <w:vAlign w:val="center"/>
          </w:tcPr>
          <w:p w:rsidR="00CB70BD" w:rsidRPr="00D71D5E" w:rsidRDefault="00CB70BD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B70BD" w:rsidRPr="00D71D5E" w:rsidRDefault="00CB70BD" w:rsidP="00BB313A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Черемных Д.В.</w:t>
            </w:r>
            <w:r w:rsidR="00B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РН 3212724000555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0BD" w:rsidRPr="002B5082" w:rsidRDefault="00CB70BD" w:rsidP="004362A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 636,6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70BD" w:rsidRPr="00D71D5E" w:rsidRDefault="00320E62" w:rsidP="00FD711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ГП Симонов А.С.</w:t>
            </w:r>
          </w:p>
        </w:tc>
      </w:tr>
      <w:tr w:rsidR="00CB70BD" w:rsidRPr="00D71D5E" w:rsidTr="008C12F1">
        <w:tc>
          <w:tcPr>
            <w:tcW w:w="567" w:type="dxa"/>
            <w:vAlign w:val="center"/>
          </w:tcPr>
          <w:p w:rsidR="00CB70BD" w:rsidRPr="00D71D5E" w:rsidRDefault="00CB70BD" w:rsidP="004362A7">
            <w:pPr>
              <w:pStyle w:val="a4"/>
              <w:numPr>
                <w:ilvl w:val="0"/>
                <w:numId w:val="1"/>
              </w:numPr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CB70BD" w:rsidRPr="00D71D5E" w:rsidRDefault="00CB70BD" w:rsidP="00521C7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теплоснабжения</w:t>
            </w:r>
          </w:p>
        </w:tc>
        <w:tc>
          <w:tcPr>
            <w:tcW w:w="1961" w:type="dxa"/>
            <w:vAlign w:val="center"/>
          </w:tcPr>
          <w:p w:rsidR="00CB70BD" w:rsidRPr="00D71D5E" w:rsidRDefault="00CB70BD" w:rsidP="00F73BE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нтракт № 5  </w:t>
            </w:r>
          </w:p>
        </w:tc>
        <w:tc>
          <w:tcPr>
            <w:tcW w:w="1417" w:type="dxa"/>
            <w:vAlign w:val="center"/>
          </w:tcPr>
          <w:p w:rsidR="00CB70BD" w:rsidRPr="00D71D5E" w:rsidRDefault="00CB70BD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3</w:t>
            </w:r>
          </w:p>
        </w:tc>
        <w:tc>
          <w:tcPr>
            <w:tcW w:w="2978" w:type="dxa"/>
            <w:vAlign w:val="center"/>
          </w:tcPr>
          <w:p w:rsidR="00CB70BD" w:rsidRPr="00D71D5E" w:rsidRDefault="00CB70BD" w:rsidP="00BA41C9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кспресс Смидович»</w:t>
            </w:r>
            <w:r w:rsidR="0006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903529800</w:t>
            </w:r>
          </w:p>
        </w:tc>
        <w:tc>
          <w:tcPr>
            <w:tcW w:w="1559" w:type="dxa"/>
            <w:vAlign w:val="center"/>
          </w:tcPr>
          <w:p w:rsidR="00CB70BD" w:rsidRPr="002B5082" w:rsidRDefault="00CB70BD" w:rsidP="00BA41C9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 402,76</w:t>
            </w:r>
          </w:p>
        </w:tc>
        <w:tc>
          <w:tcPr>
            <w:tcW w:w="3118" w:type="dxa"/>
            <w:vAlign w:val="center"/>
          </w:tcPr>
          <w:p w:rsidR="00CB70BD" w:rsidRPr="00D71D5E" w:rsidRDefault="00320E62" w:rsidP="00FA36F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ГП Симонов А.С.</w:t>
            </w:r>
          </w:p>
        </w:tc>
      </w:tr>
      <w:tr w:rsidR="00CB70BD" w:rsidRPr="00D71D5E" w:rsidTr="008C12F1">
        <w:tc>
          <w:tcPr>
            <w:tcW w:w="567" w:type="dxa"/>
            <w:vAlign w:val="center"/>
          </w:tcPr>
          <w:p w:rsidR="00CB70BD" w:rsidRPr="00D71D5E" w:rsidRDefault="00CB70BD" w:rsidP="004362A7">
            <w:pPr>
              <w:pStyle w:val="a4"/>
              <w:numPr>
                <w:ilvl w:val="0"/>
                <w:numId w:val="1"/>
              </w:numPr>
              <w:spacing w:line="276" w:lineRule="auto"/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CB70BD" w:rsidRPr="00D71D5E" w:rsidRDefault="00CB70BD" w:rsidP="004362A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услуг водоснабжения и водоотведения </w:t>
            </w:r>
          </w:p>
        </w:tc>
        <w:tc>
          <w:tcPr>
            <w:tcW w:w="1961" w:type="dxa"/>
            <w:vAlign w:val="center"/>
          </w:tcPr>
          <w:p w:rsidR="00CB70BD" w:rsidRPr="00D71D5E" w:rsidRDefault="00CB70BD" w:rsidP="00F73BE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нтракт № 4</w:t>
            </w:r>
          </w:p>
        </w:tc>
        <w:tc>
          <w:tcPr>
            <w:tcW w:w="1417" w:type="dxa"/>
            <w:vAlign w:val="center"/>
          </w:tcPr>
          <w:p w:rsidR="00CB70BD" w:rsidRPr="00D71D5E" w:rsidRDefault="00CB70BD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3</w:t>
            </w:r>
          </w:p>
        </w:tc>
        <w:tc>
          <w:tcPr>
            <w:tcW w:w="2978" w:type="dxa"/>
            <w:vAlign w:val="center"/>
          </w:tcPr>
          <w:p w:rsidR="00CB70BD" w:rsidRPr="00D71D5E" w:rsidRDefault="00CB70BD" w:rsidP="004362A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сточник ДВ»</w:t>
            </w:r>
          </w:p>
          <w:p w:rsidR="00CB70BD" w:rsidRPr="00D71D5E" w:rsidRDefault="00CB70BD" w:rsidP="004362A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243765</w:t>
            </w:r>
          </w:p>
        </w:tc>
        <w:tc>
          <w:tcPr>
            <w:tcW w:w="1559" w:type="dxa"/>
            <w:vAlign w:val="center"/>
          </w:tcPr>
          <w:p w:rsidR="00CB70BD" w:rsidRPr="002B5082" w:rsidRDefault="00CB70BD" w:rsidP="004362A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723,00</w:t>
            </w:r>
          </w:p>
        </w:tc>
        <w:tc>
          <w:tcPr>
            <w:tcW w:w="3118" w:type="dxa"/>
            <w:vAlign w:val="center"/>
          </w:tcPr>
          <w:p w:rsidR="00CB70BD" w:rsidRPr="00D71D5E" w:rsidRDefault="00CB70BD" w:rsidP="00FA36F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П</w:t>
            </w:r>
          </w:p>
          <w:p w:rsidR="00CB70BD" w:rsidRPr="00D71D5E" w:rsidRDefault="00CB70BD" w:rsidP="00FA36F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sz w:val="24"/>
                <w:szCs w:val="24"/>
              </w:rPr>
              <w:t xml:space="preserve"> Симонов А.С.</w:t>
            </w:r>
          </w:p>
        </w:tc>
      </w:tr>
      <w:tr w:rsidR="00320E62" w:rsidRPr="00D71D5E" w:rsidTr="00320E62">
        <w:tc>
          <w:tcPr>
            <w:tcW w:w="567" w:type="dxa"/>
            <w:vAlign w:val="center"/>
          </w:tcPr>
          <w:p w:rsidR="00320E62" w:rsidRPr="00D71D5E" w:rsidRDefault="00320E62" w:rsidP="004362A7">
            <w:pPr>
              <w:pStyle w:val="a4"/>
              <w:numPr>
                <w:ilvl w:val="0"/>
                <w:numId w:val="1"/>
              </w:numPr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320E62" w:rsidRPr="00D71D5E" w:rsidRDefault="00320E62" w:rsidP="00BA41C9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родаже электрической энергии</w:t>
            </w:r>
          </w:p>
        </w:tc>
        <w:tc>
          <w:tcPr>
            <w:tcW w:w="1961" w:type="dxa"/>
            <w:vAlign w:val="center"/>
          </w:tcPr>
          <w:p w:rsidR="00320E62" w:rsidRPr="00D71D5E" w:rsidRDefault="00320E62" w:rsidP="00F73BE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нтракт № 2245  </w:t>
            </w:r>
          </w:p>
        </w:tc>
        <w:tc>
          <w:tcPr>
            <w:tcW w:w="1417" w:type="dxa"/>
            <w:vAlign w:val="center"/>
          </w:tcPr>
          <w:p w:rsidR="00320E62" w:rsidRPr="00D71D5E" w:rsidRDefault="00320E62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3</w:t>
            </w:r>
          </w:p>
        </w:tc>
        <w:tc>
          <w:tcPr>
            <w:tcW w:w="2978" w:type="dxa"/>
            <w:vAlign w:val="center"/>
          </w:tcPr>
          <w:p w:rsidR="00320E62" w:rsidRPr="00D71D5E" w:rsidRDefault="00320E62" w:rsidP="00BA41C9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Дальневосточная энергетическая компания»</w:t>
            </w:r>
            <w:r w:rsidR="0006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23088770</w:t>
            </w:r>
          </w:p>
        </w:tc>
        <w:tc>
          <w:tcPr>
            <w:tcW w:w="1559" w:type="dxa"/>
            <w:vAlign w:val="center"/>
          </w:tcPr>
          <w:p w:rsidR="00320E62" w:rsidRPr="002B5082" w:rsidRDefault="00320E62" w:rsidP="00BA41C9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 000,00</w:t>
            </w:r>
          </w:p>
        </w:tc>
        <w:tc>
          <w:tcPr>
            <w:tcW w:w="3118" w:type="dxa"/>
            <w:vAlign w:val="center"/>
          </w:tcPr>
          <w:p w:rsidR="00320E62" w:rsidRDefault="00320E62" w:rsidP="00320E62">
            <w:pPr>
              <w:jc w:val="center"/>
            </w:pPr>
            <w:r w:rsidRPr="00C62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ГП Симонов А.С.</w:t>
            </w:r>
          </w:p>
        </w:tc>
      </w:tr>
      <w:tr w:rsidR="00320E62" w:rsidRPr="00D71D5E" w:rsidTr="00320E62">
        <w:tc>
          <w:tcPr>
            <w:tcW w:w="567" w:type="dxa"/>
            <w:vAlign w:val="center"/>
          </w:tcPr>
          <w:p w:rsidR="00320E62" w:rsidRPr="00D71D5E" w:rsidRDefault="00320E62" w:rsidP="004362A7">
            <w:pPr>
              <w:pStyle w:val="a4"/>
              <w:numPr>
                <w:ilvl w:val="0"/>
                <w:numId w:val="1"/>
              </w:numPr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320E62" w:rsidRPr="00D71D5E" w:rsidRDefault="00320E62" w:rsidP="00CB067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систем пожарной сигнализации</w:t>
            </w:r>
          </w:p>
        </w:tc>
        <w:tc>
          <w:tcPr>
            <w:tcW w:w="1961" w:type="dxa"/>
            <w:vAlign w:val="center"/>
          </w:tcPr>
          <w:p w:rsidR="00320E62" w:rsidRPr="00D71D5E" w:rsidRDefault="00320E62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нтракт № 6 </w:t>
            </w:r>
          </w:p>
        </w:tc>
        <w:tc>
          <w:tcPr>
            <w:tcW w:w="1417" w:type="dxa"/>
            <w:vAlign w:val="center"/>
          </w:tcPr>
          <w:p w:rsidR="00320E62" w:rsidRPr="00D71D5E" w:rsidRDefault="00320E62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3</w:t>
            </w:r>
          </w:p>
        </w:tc>
        <w:tc>
          <w:tcPr>
            <w:tcW w:w="2978" w:type="dxa"/>
            <w:vAlign w:val="center"/>
          </w:tcPr>
          <w:p w:rsidR="00320E62" w:rsidRPr="00D71D5E" w:rsidRDefault="00320E62" w:rsidP="004362A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ожарная безопасность»</w:t>
            </w:r>
            <w:r w:rsidR="00B3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22122481</w:t>
            </w:r>
          </w:p>
        </w:tc>
        <w:tc>
          <w:tcPr>
            <w:tcW w:w="1559" w:type="dxa"/>
            <w:vAlign w:val="center"/>
          </w:tcPr>
          <w:p w:rsidR="00320E62" w:rsidRPr="002B5082" w:rsidRDefault="00320E62" w:rsidP="004362A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70,00</w:t>
            </w:r>
          </w:p>
        </w:tc>
        <w:tc>
          <w:tcPr>
            <w:tcW w:w="3118" w:type="dxa"/>
            <w:vAlign w:val="center"/>
          </w:tcPr>
          <w:p w:rsidR="00320E62" w:rsidRDefault="00320E62" w:rsidP="00320E62">
            <w:pPr>
              <w:jc w:val="center"/>
            </w:pPr>
            <w:r w:rsidRPr="00C62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ГП Симонов А.С.</w:t>
            </w:r>
          </w:p>
        </w:tc>
      </w:tr>
      <w:tr w:rsidR="00320E62" w:rsidRPr="00D71D5E" w:rsidTr="00320E62">
        <w:tc>
          <w:tcPr>
            <w:tcW w:w="567" w:type="dxa"/>
            <w:vAlign w:val="center"/>
          </w:tcPr>
          <w:p w:rsidR="00320E62" w:rsidRPr="00D71D5E" w:rsidRDefault="00320E62" w:rsidP="004362A7">
            <w:pPr>
              <w:pStyle w:val="a4"/>
              <w:numPr>
                <w:ilvl w:val="0"/>
                <w:numId w:val="1"/>
              </w:numPr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320E62" w:rsidRPr="00D71D5E" w:rsidRDefault="00320E62" w:rsidP="00CB067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сметных работ</w:t>
            </w:r>
          </w:p>
        </w:tc>
        <w:tc>
          <w:tcPr>
            <w:tcW w:w="1961" w:type="dxa"/>
            <w:vAlign w:val="center"/>
          </w:tcPr>
          <w:p w:rsidR="00320E62" w:rsidRPr="00D71D5E" w:rsidRDefault="00320E62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№01-02/23</w:t>
            </w:r>
          </w:p>
        </w:tc>
        <w:tc>
          <w:tcPr>
            <w:tcW w:w="1417" w:type="dxa"/>
            <w:vAlign w:val="center"/>
          </w:tcPr>
          <w:p w:rsidR="00320E62" w:rsidRPr="00D71D5E" w:rsidRDefault="00320E62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3</w:t>
            </w:r>
          </w:p>
        </w:tc>
        <w:tc>
          <w:tcPr>
            <w:tcW w:w="2978" w:type="dxa"/>
            <w:vAlign w:val="center"/>
          </w:tcPr>
          <w:p w:rsidR="00320E62" w:rsidRDefault="00320E62" w:rsidP="004362A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</w:t>
            </w:r>
            <w:proofErr w:type="gramStart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»</w:t>
            </w:r>
            <w:proofErr w:type="gramEnd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</w:t>
            </w:r>
            <w:proofErr w:type="spellEnd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В»</w:t>
            </w:r>
          </w:p>
          <w:p w:rsidR="00320E62" w:rsidRPr="00D71D5E" w:rsidRDefault="00320E62" w:rsidP="004362A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2042187</w:t>
            </w:r>
          </w:p>
        </w:tc>
        <w:tc>
          <w:tcPr>
            <w:tcW w:w="1559" w:type="dxa"/>
            <w:vAlign w:val="center"/>
          </w:tcPr>
          <w:p w:rsidR="00320E62" w:rsidRPr="002B5082" w:rsidRDefault="00320E62" w:rsidP="004362A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3118" w:type="dxa"/>
            <w:vAlign w:val="center"/>
          </w:tcPr>
          <w:p w:rsidR="00320E62" w:rsidRDefault="00320E62" w:rsidP="00320E62">
            <w:pPr>
              <w:jc w:val="center"/>
            </w:pPr>
            <w:r w:rsidRPr="00C62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ГП Симонов А.С.</w:t>
            </w:r>
          </w:p>
        </w:tc>
      </w:tr>
      <w:tr w:rsidR="00320E62" w:rsidRPr="00D71D5E" w:rsidTr="00320E62">
        <w:tc>
          <w:tcPr>
            <w:tcW w:w="567" w:type="dxa"/>
            <w:vAlign w:val="center"/>
          </w:tcPr>
          <w:p w:rsidR="00320E62" w:rsidRPr="00D71D5E" w:rsidRDefault="00320E62" w:rsidP="004362A7">
            <w:pPr>
              <w:pStyle w:val="a4"/>
              <w:numPr>
                <w:ilvl w:val="0"/>
                <w:numId w:val="1"/>
              </w:numPr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320E62" w:rsidRPr="00D71D5E" w:rsidRDefault="00320E62" w:rsidP="00CB067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ремонту системы отопления МКД п. </w:t>
            </w:r>
            <w:proofErr w:type="gramStart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мурский</w:t>
            </w:r>
            <w:proofErr w:type="gramEnd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Амурская-7</w:t>
            </w:r>
          </w:p>
        </w:tc>
        <w:tc>
          <w:tcPr>
            <w:tcW w:w="1961" w:type="dxa"/>
            <w:vAlign w:val="center"/>
          </w:tcPr>
          <w:p w:rsidR="00320E62" w:rsidRPr="00D71D5E" w:rsidRDefault="00320E62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нтракт № 01/2023</w:t>
            </w:r>
          </w:p>
        </w:tc>
        <w:tc>
          <w:tcPr>
            <w:tcW w:w="1417" w:type="dxa"/>
            <w:vAlign w:val="center"/>
          </w:tcPr>
          <w:p w:rsidR="00320E62" w:rsidRPr="00D71D5E" w:rsidRDefault="00320E62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3</w:t>
            </w:r>
          </w:p>
        </w:tc>
        <w:tc>
          <w:tcPr>
            <w:tcW w:w="2978" w:type="dxa"/>
            <w:vAlign w:val="center"/>
          </w:tcPr>
          <w:p w:rsidR="00320E62" w:rsidRDefault="00320E62" w:rsidP="004362A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ясоед А.В.</w:t>
            </w:r>
          </w:p>
          <w:p w:rsidR="00320E62" w:rsidRPr="00D71D5E" w:rsidRDefault="00320E62" w:rsidP="004362A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30266880</w:t>
            </w:r>
          </w:p>
        </w:tc>
        <w:tc>
          <w:tcPr>
            <w:tcW w:w="1559" w:type="dxa"/>
            <w:vAlign w:val="center"/>
          </w:tcPr>
          <w:p w:rsidR="00320E62" w:rsidRPr="002B5082" w:rsidRDefault="00320E62" w:rsidP="004362A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 954,84</w:t>
            </w:r>
          </w:p>
        </w:tc>
        <w:tc>
          <w:tcPr>
            <w:tcW w:w="3118" w:type="dxa"/>
            <w:vAlign w:val="center"/>
          </w:tcPr>
          <w:p w:rsidR="00320E62" w:rsidRDefault="00320E62" w:rsidP="00320E62">
            <w:pPr>
              <w:jc w:val="center"/>
            </w:pPr>
            <w:r w:rsidRPr="00C62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ГП Симонов А.С.</w:t>
            </w:r>
          </w:p>
        </w:tc>
      </w:tr>
      <w:tr w:rsidR="00CB70BD" w:rsidRPr="00D71D5E" w:rsidTr="008C12F1">
        <w:trPr>
          <w:trHeight w:val="1753"/>
        </w:trPr>
        <w:tc>
          <w:tcPr>
            <w:tcW w:w="567" w:type="dxa"/>
            <w:vAlign w:val="center"/>
          </w:tcPr>
          <w:p w:rsidR="00CB70BD" w:rsidRPr="00D71D5E" w:rsidRDefault="00CB70BD" w:rsidP="004362A7">
            <w:pPr>
              <w:pStyle w:val="a4"/>
              <w:numPr>
                <w:ilvl w:val="0"/>
                <w:numId w:val="1"/>
              </w:numPr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CB70BD" w:rsidRPr="00D71D5E" w:rsidRDefault="00CB70BD" w:rsidP="00BD255A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иобретение и установку 2 (двух) стальных водогрейных котлов на котельную №1 в п. </w:t>
            </w:r>
            <w:proofErr w:type="gramStart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мурский</w:t>
            </w:r>
            <w:proofErr w:type="gramEnd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идовичского муниципального района Еврейской автономной области</w:t>
            </w:r>
          </w:p>
        </w:tc>
        <w:tc>
          <w:tcPr>
            <w:tcW w:w="1961" w:type="dxa"/>
            <w:vAlign w:val="center"/>
          </w:tcPr>
          <w:p w:rsidR="00CB70BD" w:rsidRPr="00D71D5E" w:rsidRDefault="00CB70BD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нтракт </w:t>
            </w:r>
          </w:p>
          <w:p w:rsidR="00CB70BD" w:rsidRPr="00D71D5E" w:rsidRDefault="00CB70BD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-2023  </w:t>
            </w:r>
          </w:p>
        </w:tc>
        <w:tc>
          <w:tcPr>
            <w:tcW w:w="1417" w:type="dxa"/>
            <w:vAlign w:val="center"/>
          </w:tcPr>
          <w:p w:rsidR="00CB70BD" w:rsidRPr="00D71D5E" w:rsidRDefault="00CB70BD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.2023</w:t>
            </w:r>
          </w:p>
        </w:tc>
        <w:tc>
          <w:tcPr>
            <w:tcW w:w="2978" w:type="dxa"/>
            <w:vAlign w:val="center"/>
          </w:tcPr>
          <w:p w:rsidR="00CB70BD" w:rsidRDefault="00CB70BD" w:rsidP="004362A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ОЙТЭК»</w:t>
            </w:r>
          </w:p>
          <w:p w:rsidR="005C0104" w:rsidRPr="00D71D5E" w:rsidRDefault="005C0104" w:rsidP="004362A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1546969</w:t>
            </w:r>
          </w:p>
        </w:tc>
        <w:tc>
          <w:tcPr>
            <w:tcW w:w="1559" w:type="dxa"/>
            <w:vAlign w:val="center"/>
          </w:tcPr>
          <w:p w:rsidR="00CB70BD" w:rsidRPr="002B5082" w:rsidRDefault="00CB70BD" w:rsidP="004362A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00 000,00</w:t>
            </w:r>
          </w:p>
        </w:tc>
        <w:tc>
          <w:tcPr>
            <w:tcW w:w="3118" w:type="dxa"/>
            <w:vAlign w:val="center"/>
          </w:tcPr>
          <w:p w:rsidR="00CB70BD" w:rsidRPr="00D71D5E" w:rsidRDefault="00320E62" w:rsidP="00FA36F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ГП Симонов А.С.</w:t>
            </w:r>
          </w:p>
        </w:tc>
      </w:tr>
      <w:tr w:rsidR="00320E62" w:rsidRPr="00D71D5E" w:rsidTr="00320E62">
        <w:tc>
          <w:tcPr>
            <w:tcW w:w="567" w:type="dxa"/>
            <w:vAlign w:val="center"/>
          </w:tcPr>
          <w:p w:rsidR="00320E62" w:rsidRPr="00D71D5E" w:rsidRDefault="00320E62" w:rsidP="004362A7">
            <w:pPr>
              <w:pStyle w:val="a4"/>
              <w:numPr>
                <w:ilvl w:val="0"/>
                <w:numId w:val="1"/>
              </w:numPr>
              <w:spacing w:line="276" w:lineRule="auto"/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320E62" w:rsidRPr="00D71D5E" w:rsidRDefault="00320E62" w:rsidP="00CB067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теплоснабжения</w:t>
            </w:r>
          </w:p>
        </w:tc>
        <w:tc>
          <w:tcPr>
            <w:tcW w:w="1961" w:type="dxa"/>
            <w:vAlign w:val="center"/>
          </w:tcPr>
          <w:p w:rsidR="00320E62" w:rsidRPr="00D71D5E" w:rsidRDefault="00320E62" w:rsidP="00CB067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</w:p>
          <w:p w:rsidR="00320E62" w:rsidRPr="00D71D5E" w:rsidRDefault="00320E62" w:rsidP="00A2089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кт № 7</w:t>
            </w:r>
          </w:p>
        </w:tc>
        <w:tc>
          <w:tcPr>
            <w:tcW w:w="1417" w:type="dxa"/>
            <w:vAlign w:val="center"/>
          </w:tcPr>
          <w:p w:rsidR="00320E62" w:rsidRPr="00D71D5E" w:rsidRDefault="00320E62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.2023</w:t>
            </w:r>
          </w:p>
        </w:tc>
        <w:tc>
          <w:tcPr>
            <w:tcW w:w="2978" w:type="dxa"/>
            <w:vAlign w:val="center"/>
          </w:tcPr>
          <w:p w:rsidR="00A817F0" w:rsidRPr="00D71D5E" w:rsidRDefault="00320E62" w:rsidP="00A817F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кспресс Смидович»</w:t>
            </w:r>
            <w:r w:rsidR="00A81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903529800</w:t>
            </w:r>
          </w:p>
        </w:tc>
        <w:tc>
          <w:tcPr>
            <w:tcW w:w="1559" w:type="dxa"/>
            <w:vAlign w:val="center"/>
          </w:tcPr>
          <w:p w:rsidR="00320E62" w:rsidRPr="002B5082" w:rsidRDefault="00320E62" w:rsidP="00A817F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41 466,</w:t>
            </w:r>
            <w:r w:rsidR="00A817F0" w:rsidRPr="002B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B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320E62" w:rsidRDefault="00320E62" w:rsidP="00320E62">
            <w:pPr>
              <w:jc w:val="center"/>
            </w:pPr>
            <w:r w:rsidRPr="0027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ГП Симонов А.С.</w:t>
            </w:r>
          </w:p>
        </w:tc>
      </w:tr>
      <w:tr w:rsidR="00320E62" w:rsidRPr="00D71D5E" w:rsidTr="00320E62">
        <w:tc>
          <w:tcPr>
            <w:tcW w:w="567" w:type="dxa"/>
            <w:vAlign w:val="center"/>
          </w:tcPr>
          <w:p w:rsidR="00320E62" w:rsidRPr="00D71D5E" w:rsidRDefault="00320E62" w:rsidP="004362A7">
            <w:pPr>
              <w:pStyle w:val="a4"/>
              <w:numPr>
                <w:ilvl w:val="0"/>
                <w:numId w:val="1"/>
              </w:numPr>
              <w:spacing w:line="276" w:lineRule="auto"/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320E62" w:rsidRPr="00D71D5E" w:rsidRDefault="00320E62" w:rsidP="00BA41C9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услуг </w:t>
            </w:r>
          </w:p>
          <w:p w:rsidR="00320E62" w:rsidRPr="00D71D5E" w:rsidRDefault="00320E62" w:rsidP="00BA41C9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бращению с твердыми коммунальными отходами </w:t>
            </w:r>
          </w:p>
          <w:p w:rsidR="00320E62" w:rsidRPr="00D71D5E" w:rsidRDefault="00320E62" w:rsidP="00BA41C9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ЕАО</w:t>
            </w:r>
          </w:p>
        </w:tc>
        <w:tc>
          <w:tcPr>
            <w:tcW w:w="1961" w:type="dxa"/>
            <w:vAlign w:val="center"/>
          </w:tcPr>
          <w:p w:rsidR="00320E62" w:rsidRPr="00D71D5E" w:rsidRDefault="00320E62" w:rsidP="00A2089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8</w:t>
            </w:r>
          </w:p>
        </w:tc>
        <w:tc>
          <w:tcPr>
            <w:tcW w:w="1417" w:type="dxa"/>
            <w:vAlign w:val="center"/>
          </w:tcPr>
          <w:p w:rsidR="00320E62" w:rsidRPr="00D71D5E" w:rsidRDefault="00320E62" w:rsidP="00A2089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3</w:t>
            </w:r>
          </w:p>
        </w:tc>
        <w:tc>
          <w:tcPr>
            <w:tcW w:w="2978" w:type="dxa"/>
            <w:vAlign w:val="center"/>
          </w:tcPr>
          <w:p w:rsidR="00320E62" w:rsidRPr="00D71D5E" w:rsidRDefault="00320E62" w:rsidP="00BA41C9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ом – Строй»</w:t>
            </w:r>
            <w:r w:rsidR="00026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901530310</w:t>
            </w:r>
          </w:p>
        </w:tc>
        <w:tc>
          <w:tcPr>
            <w:tcW w:w="1559" w:type="dxa"/>
            <w:vAlign w:val="center"/>
          </w:tcPr>
          <w:p w:rsidR="00320E62" w:rsidRPr="002B5082" w:rsidRDefault="00320E62" w:rsidP="00CF6AC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52,48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320E62" w:rsidRDefault="00320E62" w:rsidP="00320E62">
            <w:pPr>
              <w:jc w:val="center"/>
            </w:pPr>
            <w:r w:rsidRPr="0027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ГП Симонов А.С.</w:t>
            </w:r>
          </w:p>
        </w:tc>
      </w:tr>
    </w:tbl>
    <w:p w:rsidR="00BA3F14" w:rsidRPr="006805E2" w:rsidRDefault="00BA3F14" w:rsidP="005821B6">
      <w:pPr>
        <w:ind w:firstLine="708"/>
        <w:rPr>
          <w:rFonts w:ascii="Times New Roman" w:hAnsi="Times New Roman" w:cs="Times New Roman"/>
          <w:b/>
        </w:rPr>
      </w:pPr>
    </w:p>
    <w:sectPr w:rsidR="00BA3F14" w:rsidRPr="006805E2" w:rsidSect="000003A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B8" w:rsidRDefault="00696FB8" w:rsidP="00BA3F14">
      <w:pPr>
        <w:spacing w:after="0" w:line="240" w:lineRule="auto"/>
      </w:pPr>
      <w:r>
        <w:separator/>
      </w:r>
    </w:p>
  </w:endnote>
  <w:endnote w:type="continuationSeparator" w:id="0">
    <w:p w:rsidR="00696FB8" w:rsidRDefault="00696FB8" w:rsidP="00BA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B8" w:rsidRDefault="00696FB8" w:rsidP="00BA3F14">
      <w:pPr>
        <w:spacing w:after="0" w:line="240" w:lineRule="auto"/>
      </w:pPr>
      <w:r>
        <w:separator/>
      </w:r>
    </w:p>
  </w:footnote>
  <w:footnote w:type="continuationSeparator" w:id="0">
    <w:p w:rsidR="00696FB8" w:rsidRDefault="00696FB8" w:rsidP="00BA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D89"/>
    <w:multiLevelType w:val="hybridMultilevel"/>
    <w:tmpl w:val="759203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14"/>
    <w:rsid w:val="000003A0"/>
    <w:rsid w:val="00017F51"/>
    <w:rsid w:val="0002693A"/>
    <w:rsid w:val="000352F9"/>
    <w:rsid w:val="0003649C"/>
    <w:rsid w:val="00054933"/>
    <w:rsid w:val="00065730"/>
    <w:rsid w:val="000A23E1"/>
    <w:rsid w:val="000C0A3A"/>
    <w:rsid w:val="000D5CE4"/>
    <w:rsid w:val="000E01A0"/>
    <w:rsid w:val="000E054E"/>
    <w:rsid w:val="000E1F56"/>
    <w:rsid w:val="000F611E"/>
    <w:rsid w:val="00106ACE"/>
    <w:rsid w:val="001117FD"/>
    <w:rsid w:val="00137FC2"/>
    <w:rsid w:val="00150C6D"/>
    <w:rsid w:val="0016371E"/>
    <w:rsid w:val="00166B19"/>
    <w:rsid w:val="00170A14"/>
    <w:rsid w:val="00175DB8"/>
    <w:rsid w:val="00191242"/>
    <w:rsid w:val="001B32BA"/>
    <w:rsid w:val="001C0B53"/>
    <w:rsid w:val="001D6F8E"/>
    <w:rsid w:val="001E4156"/>
    <w:rsid w:val="00201E9B"/>
    <w:rsid w:val="0022247F"/>
    <w:rsid w:val="00235535"/>
    <w:rsid w:val="00260C47"/>
    <w:rsid w:val="00265620"/>
    <w:rsid w:val="00266CD6"/>
    <w:rsid w:val="002759AF"/>
    <w:rsid w:val="00282166"/>
    <w:rsid w:val="002B5082"/>
    <w:rsid w:val="002D1CFC"/>
    <w:rsid w:val="002E7DCB"/>
    <w:rsid w:val="0030296C"/>
    <w:rsid w:val="00315988"/>
    <w:rsid w:val="00320E62"/>
    <w:rsid w:val="00324F62"/>
    <w:rsid w:val="003315F5"/>
    <w:rsid w:val="003325A0"/>
    <w:rsid w:val="0034553F"/>
    <w:rsid w:val="00380A5B"/>
    <w:rsid w:val="0038119D"/>
    <w:rsid w:val="00381B62"/>
    <w:rsid w:val="00396ED6"/>
    <w:rsid w:val="003B2AE3"/>
    <w:rsid w:val="00410628"/>
    <w:rsid w:val="0043047B"/>
    <w:rsid w:val="004362A7"/>
    <w:rsid w:val="0045589F"/>
    <w:rsid w:val="00473C46"/>
    <w:rsid w:val="004A5EC1"/>
    <w:rsid w:val="004C1196"/>
    <w:rsid w:val="004D548F"/>
    <w:rsid w:val="004F6C04"/>
    <w:rsid w:val="00512389"/>
    <w:rsid w:val="00520044"/>
    <w:rsid w:val="00521C7A"/>
    <w:rsid w:val="00530660"/>
    <w:rsid w:val="00544269"/>
    <w:rsid w:val="00557C03"/>
    <w:rsid w:val="00564F94"/>
    <w:rsid w:val="005735CE"/>
    <w:rsid w:val="005821B6"/>
    <w:rsid w:val="00583D24"/>
    <w:rsid w:val="005926E8"/>
    <w:rsid w:val="0059784E"/>
    <w:rsid w:val="005B16C9"/>
    <w:rsid w:val="005C0104"/>
    <w:rsid w:val="005C052F"/>
    <w:rsid w:val="005F686A"/>
    <w:rsid w:val="00613318"/>
    <w:rsid w:val="006166A6"/>
    <w:rsid w:val="006210D1"/>
    <w:rsid w:val="00621DA2"/>
    <w:rsid w:val="006272B0"/>
    <w:rsid w:val="00647F6B"/>
    <w:rsid w:val="00661736"/>
    <w:rsid w:val="00672342"/>
    <w:rsid w:val="006805E2"/>
    <w:rsid w:val="00696FB8"/>
    <w:rsid w:val="006A5C36"/>
    <w:rsid w:val="006A753F"/>
    <w:rsid w:val="006C6E6E"/>
    <w:rsid w:val="006C7D3B"/>
    <w:rsid w:val="006D05CB"/>
    <w:rsid w:val="006E6F10"/>
    <w:rsid w:val="006F53C7"/>
    <w:rsid w:val="00702881"/>
    <w:rsid w:val="00710DA8"/>
    <w:rsid w:val="007172A7"/>
    <w:rsid w:val="00740471"/>
    <w:rsid w:val="00741F45"/>
    <w:rsid w:val="00757CB8"/>
    <w:rsid w:val="00787E10"/>
    <w:rsid w:val="007B492B"/>
    <w:rsid w:val="007C6FD3"/>
    <w:rsid w:val="007C75A3"/>
    <w:rsid w:val="007D5240"/>
    <w:rsid w:val="007D591B"/>
    <w:rsid w:val="007F7D2C"/>
    <w:rsid w:val="0081647B"/>
    <w:rsid w:val="0082162C"/>
    <w:rsid w:val="00823C5D"/>
    <w:rsid w:val="00837E07"/>
    <w:rsid w:val="00856CAE"/>
    <w:rsid w:val="0085742C"/>
    <w:rsid w:val="008631EB"/>
    <w:rsid w:val="00865502"/>
    <w:rsid w:val="008934D6"/>
    <w:rsid w:val="008B2B97"/>
    <w:rsid w:val="008C12F1"/>
    <w:rsid w:val="008D4D71"/>
    <w:rsid w:val="00903A7F"/>
    <w:rsid w:val="00934CED"/>
    <w:rsid w:val="00944A8A"/>
    <w:rsid w:val="00971AE5"/>
    <w:rsid w:val="00994150"/>
    <w:rsid w:val="009B23EA"/>
    <w:rsid w:val="009F362E"/>
    <w:rsid w:val="009F55B4"/>
    <w:rsid w:val="00A17EF6"/>
    <w:rsid w:val="00A20896"/>
    <w:rsid w:val="00A43B08"/>
    <w:rsid w:val="00A47FC1"/>
    <w:rsid w:val="00A817F0"/>
    <w:rsid w:val="00A9371C"/>
    <w:rsid w:val="00AA4F23"/>
    <w:rsid w:val="00AC1139"/>
    <w:rsid w:val="00B02FCD"/>
    <w:rsid w:val="00B0454E"/>
    <w:rsid w:val="00B06000"/>
    <w:rsid w:val="00B32C4E"/>
    <w:rsid w:val="00B36C7B"/>
    <w:rsid w:val="00B45249"/>
    <w:rsid w:val="00B71F0B"/>
    <w:rsid w:val="00BA3F14"/>
    <w:rsid w:val="00BB313A"/>
    <w:rsid w:val="00BC7B9C"/>
    <w:rsid w:val="00BD255A"/>
    <w:rsid w:val="00BF20A8"/>
    <w:rsid w:val="00C04BD8"/>
    <w:rsid w:val="00C070A4"/>
    <w:rsid w:val="00C14EEB"/>
    <w:rsid w:val="00C16241"/>
    <w:rsid w:val="00C60339"/>
    <w:rsid w:val="00C63354"/>
    <w:rsid w:val="00C7478D"/>
    <w:rsid w:val="00C75D32"/>
    <w:rsid w:val="00C8182B"/>
    <w:rsid w:val="00CB0674"/>
    <w:rsid w:val="00CB70BD"/>
    <w:rsid w:val="00CE521C"/>
    <w:rsid w:val="00CF6ACE"/>
    <w:rsid w:val="00D05ED6"/>
    <w:rsid w:val="00D150D1"/>
    <w:rsid w:val="00D41EA4"/>
    <w:rsid w:val="00D563E6"/>
    <w:rsid w:val="00D71D5E"/>
    <w:rsid w:val="00D71EA4"/>
    <w:rsid w:val="00D770A6"/>
    <w:rsid w:val="00D8263F"/>
    <w:rsid w:val="00D84BB1"/>
    <w:rsid w:val="00D86C8F"/>
    <w:rsid w:val="00DA116E"/>
    <w:rsid w:val="00DB05B4"/>
    <w:rsid w:val="00DB2898"/>
    <w:rsid w:val="00DB7011"/>
    <w:rsid w:val="00DD0969"/>
    <w:rsid w:val="00DE3BAA"/>
    <w:rsid w:val="00E00D6C"/>
    <w:rsid w:val="00E02DD1"/>
    <w:rsid w:val="00E075D5"/>
    <w:rsid w:val="00E176EB"/>
    <w:rsid w:val="00E3556C"/>
    <w:rsid w:val="00E84386"/>
    <w:rsid w:val="00E96A68"/>
    <w:rsid w:val="00EC1508"/>
    <w:rsid w:val="00F039AC"/>
    <w:rsid w:val="00F1251C"/>
    <w:rsid w:val="00F356B8"/>
    <w:rsid w:val="00F738FA"/>
    <w:rsid w:val="00F73BEC"/>
    <w:rsid w:val="00F75651"/>
    <w:rsid w:val="00F76221"/>
    <w:rsid w:val="00F80D63"/>
    <w:rsid w:val="00F91356"/>
    <w:rsid w:val="00FA36FC"/>
    <w:rsid w:val="00FA4D84"/>
    <w:rsid w:val="00FB54AD"/>
    <w:rsid w:val="00FE0FE0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A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A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F9F4-A1E0-429F-9431-B13C6EF8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</cp:lastModifiedBy>
  <cp:revision>44</cp:revision>
  <cp:lastPrinted>2023-11-10T04:56:00Z</cp:lastPrinted>
  <dcterms:created xsi:type="dcterms:W3CDTF">2020-01-16T02:17:00Z</dcterms:created>
  <dcterms:modified xsi:type="dcterms:W3CDTF">2023-12-21T08:58:00Z</dcterms:modified>
</cp:coreProperties>
</file>